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836918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18" w:rsidRPr="00434642" w:rsidRDefault="00836918" w:rsidP="00836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60D2F" w:rsidRDefault="00836918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836918" w:rsidRPr="00F019C6" w:rsidRDefault="00836918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C1363C" w:rsidRDefault="00387AC5" w:rsidP="00387AC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272.2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747.8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4,334.2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0028E1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997.9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772B38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01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413.6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24.4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,422.0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02.4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Default="00387AC5" w:rsidP="00387AC5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,648.5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9,735.8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8,532.0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6,016.2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619.7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13.3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772B38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,515.8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,203.7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467.7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622.0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(87.3)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376.3)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3,376.3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895.5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,480.8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,940.6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540.3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87AC5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87AC5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387AC5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87AC5" w:rsidRPr="00434642" w:rsidRDefault="00387AC5" w:rsidP="00387AC5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72359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A60D2F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572359" w:rsidRPr="00F019C6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572359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Default="00572359" w:rsidP="005723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34.2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2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97.9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24.3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3.7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626.4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6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,596.8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50.5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2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36.3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0.9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0.0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Gas Infrastructure  Development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1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93.7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8.1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6.1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05.2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40.1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ost office Dept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27.0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935.5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c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4.4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7.7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3.0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79.4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5.2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3.2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81.3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3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82.3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9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04.0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3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8.3</w:t>
            </w:r>
          </w:p>
        </w:tc>
      </w:tr>
      <w:tr w:rsidR="00572359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572359" w:rsidRPr="00434642" w:rsidTr="004A21EC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572359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A60D2F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572359" w:rsidRPr="00F019C6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18.9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092.6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22.6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2,619.7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313.1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06.6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447.3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928.2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6.4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51.8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427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1,213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176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134.2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0.4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4.7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11.4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83.2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37.0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687.7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622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54.5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65.5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38.6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(9.9)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48.5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40.7)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3,601.3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895.5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2,705.7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2,182.8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523.0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2,093.4</w:t>
            </w:r>
          </w:p>
        </w:tc>
      </w:tr>
      <w:tr w:rsidR="00572359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59" w:rsidRPr="008A51F1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572359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FF7722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CB1519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FF7722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686F5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-20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2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996.7</w:t>
            </w:r>
          </w:p>
        </w:tc>
      </w:tr>
      <w:tr w:rsidR="00FF7722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C90C6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C90C6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4</w:t>
            </w:r>
          </w:p>
        </w:tc>
      </w:tr>
      <w:tr w:rsidR="00FF772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3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7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1</w:t>
            </w:r>
          </w:p>
        </w:tc>
      </w:tr>
      <w:tr w:rsidR="00FF772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0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5.3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7</w:t>
            </w:r>
          </w:p>
        </w:tc>
      </w:tr>
      <w:tr w:rsidR="00FF772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C90C6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6.3</w:t>
            </w:r>
          </w:p>
        </w:tc>
      </w:tr>
      <w:tr w:rsidR="00C90C6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DE5C5C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FF7722" w:rsidRPr="00434642" w:rsidTr="00DE5C5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FF7722" w:rsidRPr="00434642" w:rsidTr="00DE5C5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0</w:t>
            </w:r>
          </w:p>
        </w:tc>
      </w:tr>
      <w:tr w:rsidR="00FF7722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DE5C5C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DE5C5C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7722" w:rsidRPr="0043464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22" w:rsidRDefault="00FF7722">
      <w:r>
        <w:separator/>
      </w:r>
    </w:p>
  </w:endnote>
  <w:endnote w:type="continuationSeparator" w:id="0">
    <w:p w:rsidR="00FF7722" w:rsidRDefault="00FF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22" w:rsidRDefault="00FF7722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722" w:rsidRDefault="00FF7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22" w:rsidRDefault="00FF7722">
    <w:pPr>
      <w:pStyle w:val="Footer"/>
      <w:jc w:val="center"/>
      <w:rPr>
        <w:rFonts w:ascii="Times New Roman" w:hAnsi="Times New Roman"/>
        <w:sz w:val="20"/>
        <w:szCs w:val="20"/>
      </w:rPr>
    </w:pPr>
  </w:p>
  <w:p w:rsidR="00FF7722" w:rsidRPr="00724C80" w:rsidRDefault="00FF7722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C90C6B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F7722" w:rsidRDefault="00FF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22" w:rsidRDefault="00FF7722">
      <w:r>
        <w:separator/>
      </w:r>
    </w:p>
  </w:footnote>
  <w:footnote w:type="continuationSeparator" w:id="0">
    <w:p w:rsidR="00FF7722" w:rsidRDefault="00FF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22" w:rsidRDefault="00FF7722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19F1"/>
    <w:rsid w:val="0000256F"/>
    <w:rsid w:val="000028E1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4A44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50AB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0D6F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FBD2-002D-4F73-B4EC-5F89CCA6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106</cp:revision>
  <cp:lastPrinted>2020-07-03T15:59:00Z</cp:lastPrinted>
  <dcterms:created xsi:type="dcterms:W3CDTF">2017-08-23T10:11:00Z</dcterms:created>
  <dcterms:modified xsi:type="dcterms:W3CDTF">2020-10-01T10:34:00Z</dcterms:modified>
</cp:coreProperties>
</file>